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0EE8" w:rsidRPr="00E91E53" w:rsidRDefault="00CC0EE8" w:rsidP="00CC0EE8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C0EE8" w:rsidRPr="00E91E53" w:rsidRDefault="00CC0EE8" w:rsidP="00CC0EE8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C0EE8" w:rsidRPr="00E91E53" w:rsidRDefault="00CC0EE8" w:rsidP="00CC0EE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CC0EE8" w:rsidRPr="00E91E53" w:rsidRDefault="00CC0EE8" w:rsidP="00CC0EE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CC0EE8" w:rsidRPr="00E91E53" w:rsidRDefault="00CC0EE8" w:rsidP="00CC0EE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C0EE8" w:rsidRPr="00E91E53" w:rsidRDefault="00CC0EE8" w:rsidP="00CC0EE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CC0EE8" w:rsidRPr="00E91E53" w:rsidRDefault="00CC0EE8" w:rsidP="00CC0EE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C0EE8" w:rsidRDefault="00CC0EE8" w:rsidP="00CC0EE8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EF352B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F352B">
        <w:rPr>
          <w:rFonts w:asciiTheme="majorHAnsi" w:hAnsiTheme="majorHAnsi"/>
          <w:b/>
        </w:rPr>
        <w:t>Всероссийская олимпиада по литературному чтению 1 класс</w:t>
      </w:r>
      <w:r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</w:t>
      </w:r>
      <w:r w:rsidR="00CC0EE8">
        <w:rPr>
          <w:rFonts w:asciiTheme="majorHAnsi" w:hAnsiTheme="majorHAnsi"/>
          <w:b/>
        </w:rPr>
        <w:t>5-2026</w:t>
      </w:r>
      <w:r w:rsidR="00ED3F75">
        <w:rPr>
          <w:rFonts w:asciiTheme="majorHAnsi" w:hAnsiTheme="majorHAnsi"/>
          <w:b/>
        </w:rPr>
        <w:t xml:space="preserve"> ученого года.</w:t>
      </w: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</w:t>
      </w:r>
      <w:r w:rsidR="00E676E8"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="00E676E8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="00E676E8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="00E676E8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="00E676E8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="00E676E8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 w:rsidR="00E676E8">
        <w:rPr>
          <w:rFonts w:asciiTheme="majorHAnsi" w:hAnsiTheme="majorHAnsi" w:cs="Arial"/>
          <w:sz w:val="20"/>
          <w:szCs w:val="20"/>
        </w:rPr>
        <w:t>.</w:t>
      </w:r>
    </w:p>
    <w:p w:rsidR="00671C78" w:rsidRPr="00071634" w:rsidRDefault="00671C78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lastRenderedPageBreak/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C41B6">
        <w:rPr>
          <w:rFonts w:asciiTheme="majorHAnsi" w:hAnsiTheme="majorHAnsi"/>
          <w:sz w:val="20"/>
          <w:szCs w:val="20"/>
        </w:rPr>
        <w:t>Олимпиада по</w:t>
      </w:r>
      <w:r w:rsidR="007F253F">
        <w:rPr>
          <w:rFonts w:asciiTheme="majorHAnsi" w:hAnsiTheme="majorHAnsi"/>
          <w:sz w:val="20"/>
          <w:szCs w:val="20"/>
        </w:rPr>
        <w:t xml:space="preserve"> </w:t>
      </w:r>
      <w:r w:rsidR="00E247CC" w:rsidRPr="00E247CC">
        <w:rPr>
          <w:rFonts w:asciiTheme="majorHAnsi" w:hAnsiTheme="majorHAnsi"/>
          <w:sz w:val="20"/>
          <w:szCs w:val="20"/>
        </w:rPr>
        <w:t>литературному чтению 1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5D60E6" w:rsidRPr="00ED3F75" w:rsidRDefault="00706135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ED3F75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ED3F75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EF352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F352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литературному чтению 1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E247CC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5D60E6" w:rsidRPr="00ED3F75" w:rsidRDefault="00706135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D3F75">
        <w:rPr>
          <w:rFonts w:asciiTheme="majorHAnsi" w:hAnsiTheme="majorHAnsi"/>
          <w:b/>
        </w:rPr>
        <w:t>Бланк ответов</w:t>
      </w:r>
      <w:r w:rsidR="005D60E6" w:rsidRPr="00ED3F75">
        <w:rPr>
          <w:rFonts w:asciiTheme="majorHAnsi" w:hAnsiTheme="majorHAnsi"/>
          <w:b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6744"/>
        <w:gridCol w:w="2773"/>
      </w:tblGrid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0B1D0D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0B1D0D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Укажи часть книги, в которой дается ее содержание</w:t>
            </w:r>
            <w:r w:rsidRPr="000B1D0D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C2030E" w:rsidRPr="000B1D0D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Оглавление</w:t>
            </w:r>
          </w:p>
          <w:p w:rsidR="00C2030E" w:rsidRPr="0042555F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Обложка</w:t>
            </w:r>
          </w:p>
          <w:p w:rsidR="00C2030E" w:rsidRPr="0042555F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Заключение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C2030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C2030E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Что создали Кирилл и Мефодий?</w:t>
            </w:r>
          </w:p>
          <w:p w:rsidR="00C2030E" w:rsidRPr="00BB60C4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BB60C4">
              <w:rPr>
                <w:rFonts w:asciiTheme="majorHAnsi" w:hAnsiTheme="majorHAnsi" w:cs="Arial"/>
                <w:sz w:val="20"/>
                <w:szCs w:val="20"/>
              </w:rPr>
              <w:t>Известное произведение;</w:t>
            </w:r>
          </w:p>
          <w:p w:rsidR="00C2030E" w:rsidRPr="00BB60C4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BB60C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BB60C4">
              <w:rPr>
                <w:rFonts w:asciiTheme="majorHAnsi" w:hAnsiTheme="majorHAnsi" w:cs="Arial"/>
                <w:sz w:val="20"/>
                <w:szCs w:val="20"/>
              </w:rPr>
              <w:t>Известную картину;</w:t>
            </w:r>
          </w:p>
          <w:p w:rsidR="00C2030E" w:rsidRPr="000B1D0D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B1D0D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BB60C4">
              <w:rPr>
                <w:rFonts w:asciiTheme="majorHAnsi" w:hAnsiTheme="majorHAnsi" w:cs="Arial"/>
                <w:sz w:val="20"/>
                <w:szCs w:val="20"/>
              </w:rPr>
              <w:t>Старославянскую азбуку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C2030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C2030E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lastRenderedPageBreak/>
              <w:t>Какое животное в стихотворении С.Я. Маршака дама сдавала в багаж?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>А</w:t>
            </w: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Маленькую кошечку;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Маленькую птичку;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Маленькую собачонку.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C2030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C2030E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Кого ругала в зоопарке девочка Маша за плохие поступки в рассказе Я. Тайца?</w:t>
            </w:r>
          </w:p>
          <w:p w:rsidR="00C2030E" w:rsidRPr="004A3AF1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гемота</w:t>
            </w:r>
          </w:p>
          <w:p w:rsidR="00C2030E" w:rsidRPr="00C12424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Волка</w:t>
            </w:r>
          </w:p>
          <w:p w:rsidR="00C2030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ису</w:t>
            </w:r>
          </w:p>
          <w:p w:rsidR="00C2030E" w:rsidRPr="004A3AF1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) Шакала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1D3F8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1D3F8E">
              <w:rPr>
                <w:rFonts w:asciiTheme="majorHAnsi" w:hAnsiTheme="majorHAnsi"/>
                <w:b/>
                <w:sz w:val="20"/>
                <w:szCs w:val="20"/>
              </w:rPr>
              <w:t>Найд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те</w:t>
            </w:r>
            <w:r w:rsidRPr="001D3F8E">
              <w:rPr>
                <w:rFonts w:asciiTheme="majorHAnsi" w:hAnsiTheme="majorHAnsi"/>
                <w:b/>
                <w:sz w:val="20"/>
                <w:szCs w:val="20"/>
              </w:rPr>
              <w:t xml:space="preserve"> героя сказки «Теремок»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C2030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Гуси – лебеди;</w:t>
            </w:r>
          </w:p>
          <w:p w:rsidR="00C2030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Мышка – норушка;</w:t>
            </w:r>
          </w:p>
          <w:p w:rsidR="00C2030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Курочка Ряба.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171386" w:rsidRPr="00171386" w:rsidRDefault="00171386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171386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Созвучие окончаний стихотворных строк, называется?</w:t>
            </w:r>
          </w:p>
          <w:p w:rsidR="00171386" w:rsidRPr="00E621F6" w:rsidRDefault="0017138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Фраза</w:t>
            </w:r>
            <w:r w:rsidRPr="00E621F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171386" w:rsidRPr="00E621F6" w:rsidRDefault="0017138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Стих</w:t>
            </w:r>
          </w:p>
          <w:p w:rsidR="00171386" w:rsidRDefault="00171386" w:rsidP="00CC7E1E">
            <w:pPr>
              <w:shd w:val="clear" w:color="auto" w:fill="FFFFFF" w:themeFill="background1"/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Рифма</w:t>
            </w:r>
          </w:p>
          <w:p w:rsidR="00171386" w:rsidRDefault="00171386" w:rsidP="00CC7E1E">
            <w:pPr>
              <w:shd w:val="clear" w:color="auto" w:fill="FFFFFF" w:themeFill="background1"/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Г) Тирада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1D3F8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1D3F8E">
              <w:rPr>
                <w:rFonts w:asciiTheme="majorHAnsi" w:hAnsiTheme="majorHAnsi"/>
                <w:b/>
                <w:sz w:val="20"/>
                <w:szCs w:val="20"/>
              </w:rPr>
              <w:t>Какая из этих сказок являются народной?</w:t>
            </w:r>
          </w:p>
          <w:p w:rsidR="00C2030E" w:rsidRPr="001D3F8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1D3F8E">
              <w:rPr>
                <w:rFonts w:asciiTheme="majorHAnsi" w:hAnsiTheme="majorHAnsi" w:cs="Helvetica"/>
                <w:sz w:val="20"/>
                <w:szCs w:val="20"/>
              </w:rPr>
              <w:t>«Кот в сапогах»</w:t>
            </w:r>
          </w:p>
          <w:p w:rsidR="00C2030E" w:rsidRPr="001D3F8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1D3F8E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1D3F8E">
              <w:rPr>
                <w:rFonts w:asciiTheme="majorHAnsi" w:hAnsiTheme="majorHAnsi" w:cs="Helvetica"/>
                <w:sz w:val="20"/>
                <w:szCs w:val="20"/>
              </w:rPr>
              <w:t>«Лиса и журавль»</w:t>
            </w:r>
          </w:p>
          <w:p w:rsidR="00C2030E" w:rsidRPr="001D3F8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1D3F8E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1D3F8E">
              <w:rPr>
                <w:rFonts w:asciiTheme="majorHAnsi" w:hAnsiTheme="majorHAnsi" w:cs="Helvetica"/>
                <w:sz w:val="20"/>
                <w:szCs w:val="20"/>
              </w:rPr>
              <w:t>«Сказка о рыбаке и рыбке»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1D3F8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1D3F8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Кто автор стихотворения? Уронили зайку на пол, Оторвали зайке лапу?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С. Маршак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А. Барто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С. Михалков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C2030E" w:rsidRPr="00333600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Чем писал А.С. Пушкин свои сказки</w:t>
            </w:r>
            <w:r w:rsidRPr="00333600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Карандашом</w:t>
            </w:r>
            <w:r w:rsidRPr="00E247C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Ручкой</w:t>
            </w:r>
          </w:p>
          <w:p w:rsidR="00C2030E" w:rsidRPr="00E247CC" w:rsidRDefault="00C2030E" w:rsidP="00CC7E1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Пером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C2030E" w:rsidRPr="005F75AD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5F75AD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Отметь</w:t>
            </w:r>
            <w:r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те</w:t>
            </w:r>
            <w:r w:rsidRPr="005F75AD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 xml:space="preserve"> имя героя произведения Э.Успенского?</w:t>
            </w:r>
          </w:p>
          <w:p w:rsidR="00C2030E" w:rsidRPr="00E621F6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Чебурашка</w:t>
            </w:r>
            <w:r w:rsidRPr="00E621F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C2030E" w:rsidRPr="00E621F6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Гулливер</w:t>
            </w:r>
          </w:p>
          <w:p w:rsidR="00C2030E" w:rsidRDefault="00C2030E" w:rsidP="00CC7E1E">
            <w:pPr>
              <w:shd w:val="clear" w:color="auto" w:fill="FFFFFF" w:themeFill="background1"/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Винни – Пух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1C5B2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670FA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670FA1"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670FA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670FA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670FA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670FA1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670FA1">
        <w:rPr>
          <w:rFonts w:asciiTheme="majorHAnsi" w:hAnsiTheme="majorHAnsi" w:cstheme="minorHAnsi"/>
          <w:sz w:val="20"/>
          <w:szCs w:val="20"/>
        </w:rPr>
        <w:t>4205277233 КПП</w:t>
      </w:r>
      <w:r w:rsidRPr="00670FA1">
        <w:rPr>
          <w:rFonts w:asciiTheme="majorHAnsi" w:hAnsiTheme="majorHAnsi"/>
          <w:sz w:val="20"/>
          <w:szCs w:val="20"/>
        </w:rPr>
        <w:t xml:space="preserve"> 420501001</w:t>
      </w:r>
      <w:r w:rsidRPr="00670FA1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670FA1">
        <w:rPr>
          <w:rFonts w:asciiTheme="majorHAnsi" w:hAnsiTheme="majorHAnsi"/>
          <w:sz w:val="20"/>
          <w:szCs w:val="20"/>
        </w:rPr>
        <w:t>40702810326000001096 (номер счёта)</w:t>
      </w:r>
      <w:r w:rsidRPr="00670FA1">
        <w:rPr>
          <w:rFonts w:asciiTheme="majorHAnsi" w:hAnsiTheme="majorHAnsi" w:cs="Tahoma"/>
          <w:color w:val="010101"/>
          <w:sz w:val="20"/>
          <w:szCs w:val="20"/>
        </w:rPr>
        <w:br/>
      </w:r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670FA1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670FA1">
        <w:rPr>
          <w:rFonts w:asciiTheme="majorHAnsi" w:hAnsiTheme="majorHAnsi"/>
          <w:sz w:val="20"/>
          <w:szCs w:val="20"/>
        </w:rPr>
        <w:t>.К</w:t>
      </w:r>
      <w:proofErr w:type="gramEnd"/>
      <w:r w:rsidRPr="00670FA1">
        <w:rPr>
          <w:rFonts w:asciiTheme="majorHAnsi" w:hAnsiTheme="majorHAnsi"/>
          <w:sz w:val="20"/>
          <w:szCs w:val="20"/>
        </w:rPr>
        <w:t>емерово</w:t>
      </w:r>
      <w:r w:rsidRPr="00670FA1">
        <w:rPr>
          <w:rFonts w:asciiTheme="majorHAnsi" w:hAnsiTheme="majorHAnsi" w:cs="Tahoma"/>
          <w:color w:val="010101"/>
          <w:sz w:val="20"/>
          <w:szCs w:val="20"/>
        </w:rPr>
        <w:br/>
      </w:r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670FA1">
        <w:rPr>
          <w:rFonts w:asciiTheme="majorHAnsi" w:hAnsiTheme="majorHAnsi"/>
          <w:sz w:val="20"/>
          <w:szCs w:val="20"/>
        </w:rPr>
        <w:t>30101810200000000612</w:t>
      </w:r>
      <w:r w:rsidRPr="00670FA1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670FA1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670FA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670FA1">
        <w:rPr>
          <w:rFonts w:asciiTheme="majorHAnsi" w:hAnsiTheme="majorHAnsi"/>
          <w:sz w:val="20"/>
          <w:szCs w:val="20"/>
        </w:rPr>
        <w:t xml:space="preserve">2. </w:t>
      </w:r>
      <w:r w:rsidRPr="00670FA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670FA1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670FA1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670FA1" w:rsidRDefault="00670FA1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670FA1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 w:rsidRPr="00670FA1"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 w:rsidRPr="00670FA1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670FA1">
        <w:rPr>
          <w:rFonts w:asciiTheme="majorHAnsi" w:hAnsiTheme="majorHAnsi"/>
          <w:b/>
          <w:sz w:val="20"/>
          <w:szCs w:val="20"/>
        </w:rPr>
        <w:t>2202206211386706</w:t>
      </w:r>
      <w:r w:rsidRPr="00670FA1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670FA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670FA1">
        <w:rPr>
          <w:rFonts w:asciiTheme="majorHAnsi" w:hAnsiTheme="majorHAnsi"/>
          <w:sz w:val="20"/>
          <w:szCs w:val="20"/>
        </w:rPr>
        <w:lastRenderedPageBreak/>
        <w:t xml:space="preserve">3. </w:t>
      </w:r>
      <w:r w:rsidRPr="00670FA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670FA1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670FA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670FA1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 w:rsidRPr="00670FA1">
        <w:rPr>
          <w:rFonts w:asciiTheme="majorHAnsi" w:hAnsiTheme="majorHAnsi"/>
          <w:sz w:val="20"/>
          <w:szCs w:val="20"/>
        </w:rPr>
        <w:t xml:space="preserve">детей, </w:t>
      </w:r>
      <w:r w:rsidRPr="00670FA1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Default="00DD72B9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sectPr w:rsidR="00ED3F75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0FA1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27A9"/>
    <w:rsid w:val="006F6ADA"/>
    <w:rsid w:val="00705336"/>
    <w:rsid w:val="00706135"/>
    <w:rsid w:val="007142A0"/>
    <w:rsid w:val="0071699B"/>
    <w:rsid w:val="00731CC9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222C"/>
    <w:rsid w:val="008665BF"/>
    <w:rsid w:val="008721C5"/>
    <w:rsid w:val="00876D4F"/>
    <w:rsid w:val="0088449B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0EE8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5546E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676E8"/>
    <w:rsid w:val="00E72147"/>
    <w:rsid w:val="00E72D0C"/>
    <w:rsid w:val="00EA261A"/>
    <w:rsid w:val="00EB57D8"/>
    <w:rsid w:val="00ED3A75"/>
    <w:rsid w:val="00ED3F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7C854-F7B7-463E-8329-9AEBCA5D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6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0</cp:revision>
  <dcterms:created xsi:type="dcterms:W3CDTF">2016-01-15T15:44:00Z</dcterms:created>
  <dcterms:modified xsi:type="dcterms:W3CDTF">2025-08-10T09:56:00Z</dcterms:modified>
</cp:coreProperties>
</file>